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31FC6" w:rsidRDefault="00031FC6">
      <w:pPr>
        <w:rPr>
          <w:rFonts w:ascii="Times New Roman" w:hAnsi="Times New Roman" w:cs="Times New Roman"/>
          <w:sz w:val="28"/>
        </w:rPr>
      </w:pPr>
      <w:r w:rsidRPr="00031FC6">
        <w:rPr>
          <w:rFonts w:ascii="Times New Roman" w:hAnsi="Times New Roman" w:cs="Times New Roman"/>
          <w:sz w:val="28"/>
        </w:rPr>
        <w:t>ФИ____________________________________________________</w:t>
      </w:r>
      <w:r>
        <w:rPr>
          <w:rFonts w:ascii="Times New Roman" w:hAnsi="Times New Roman" w:cs="Times New Roman"/>
          <w:sz w:val="28"/>
        </w:rPr>
        <w:t>Дата_________________</w:t>
      </w:r>
    </w:p>
    <w:p w:rsidR="00031FC6" w:rsidRPr="00031FC6" w:rsidRDefault="00031FC6" w:rsidP="00031FC6">
      <w:pPr>
        <w:jc w:val="center"/>
        <w:rPr>
          <w:rFonts w:ascii="Times New Roman" w:hAnsi="Times New Roman" w:cs="Times New Roman"/>
          <w:b/>
          <w:sz w:val="28"/>
        </w:rPr>
      </w:pPr>
      <w:r w:rsidRPr="00031FC6">
        <w:rPr>
          <w:rFonts w:ascii="Times New Roman" w:hAnsi="Times New Roman" w:cs="Times New Roman"/>
          <w:b/>
          <w:sz w:val="28"/>
        </w:rPr>
        <w:t>Сложносочинённое предложение (ССП)</w:t>
      </w:r>
    </w:p>
    <w:p w:rsidR="00031FC6" w:rsidRDefault="00031FC6" w:rsidP="00031F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ропуски:</w:t>
      </w:r>
    </w:p>
    <w:p w:rsidR="00031FC6" w:rsidRDefault="00031FC6" w:rsidP="00031FC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П – предложение, в котором ___ и более грамматических основ, части в предложении _______________ и </w:t>
      </w:r>
      <w:proofErr w:type="spellStart"/>
      <w:r>
        <w:rPr>
          <w:rFonts w:ascii="Times New Roman" w:hAnsi="Times New Roman" w:cs="Times New Roman"/>
          <w:sz w:val="28"/>
        </w:rPr>
        <w:t>соединены________________________союзам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31FC6" w:rsidRPr="000503B1" w:rsidRDefault="00031FC6" w:rsidP="00050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схему</w:t>
      </w:r>
      <w:r w:rsidR="000503B1">
        <w:rPr>
          <w:rFonts w:ascii="Times New Roman" w:hAnsi="Times New Roman" w:cs="Times New Roman"/>
          <w:sz w:val="28"/>
        </w:rPr>
        <w:t>:</w:t>
      </w:r>
    </w:p>
    <w:p w:rsidR="00031FC6" w:rsidRDefault="00031FC6" w:rsidP="00031FC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38.2pt;margin-top:12.65pt;width:136.4pt;height:17.8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0" type="#_x0000_t32" style="position:absolute;left:0;text-align:left;margin-left:287.6pt;margin-top:19.4pt;width:0;height:15.2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29" type="#_x0000_t32" style="position:absolute;left:0;text-align:left;margin-left:117.4pt;margin-top:12.65pt;width:139.7pt;height:22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7pt;margin-top:38.9pt;width:160.9pt;height:112.65pt;z-index:251659264">
            <v:textbox>
              <w:txbxContent>
                <w:p w:rsidR="00031FC6" w:rsidRPr="00031FC6" w:rsidRDefault="00031FC6" w:rsidP="00031FC6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______________</w:t>
                  </w:r>
                  <w:r w:rsidRPr="00031FC6">
                    <w:rPr>
                      <w:rFonts w:ascii="Times New Roman" w:hAnsi="Times New Roman" w:cs="Times New Roman"/>
                      <w:sz w:val="28"/>
                    </w:rPr>
                    <w:t xml:space="preserve"> союз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28" type="#_x0000_t202" style="position:absolute;left:0;text-align:left;margin-left:387.55pt;margin-top:34.65pt;width:160.9pt;height:112.65pt;z-index:251660288">
            <v:textbox>
              <w:txbxContent>
                <w:p w:rsidR="00031FC6" w:rsidRPr="00031FC6" w:rsidRDefault="00031FC6" w:rsidP="00031FC6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______________</w:t>
                  </w:r>
                  <w:r w:rsidRPr="00031FC6">
                    <w:rPr>
                      <w:rFonts w:ascii="Times New Roman" w:hAnsi="Times New Roman" w:cs="Times New Roman"/>
                      <w:sz w:val="28"/>
                    </w:rPr>
                    <w:t xml:space="preserve"> союз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</w:rPr>
        <w:t>ССП</w:t>
      </w:r>
    </w:p>
    <w:p w:rsidR="00031FC6" w:rsidRDefault="00031FC6" w:rsidP="00031F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31FC6" w:rsidRDefault="000503B1" w:rsidP="00031FC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26" type="#_x0000_t202" style="position:absolute;left:0;text-align:left;margin-left:-5.45pt;margin-top:1.9pt;width:160.9pt;height:108.4pt;z-index:251658240">
            <v:textbox>
              <w:txbxContent>
                <w:p w:rsidR="00031FC6" w:rsidRPr="00031FC6" w:rsidRDefault="00031FC6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______________</w:t>
                  </w:r>
                  <w:r w:rsidRPr="00031FC6">
                    <w:rPr>
                      <w:rFonts w:ascii="Times New Roman" w:hAnsi="Times New Roman" w:cs="Times New Roman"/>
                      <w:sz w:val="28"/>
                    </w:rPr>
                    <w:t xml:space="preserve"> союзы</w:t>
                  </w:r>
                </w:p>
              </w:txbxContent>
            </v:textbox>
          </v:shape>
        </w:pict>
      </w:r>
    </w:p>
    <w:p w:rsidR="00031FC6" w:rsidRDefault="00031FC6" w:rsidP="00031F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31FC6" w:rsidRDefault="00031FC6" w:rsidP="00031F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31FC6" w:rsidRDefault="00031FC6" w:rsidP="00031F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31FC6" w:rsidRDefault="00031FC6" w:rsidP="00031F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31FC6" w:rsidRDefault="00031FC6" w:rsidP="00031F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31FC6" w:rsidRDefault="00031FC6" w:rsidP="00031F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31FC6" w:rsidRDefault="00031FC6" w:rsidP="00031F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черкнуть грамматические основы, поставить знаки препинания, союзы выделить в овал, составить схемы предложений:</w:t>
      </w:r>
    </w:p>
    <w:p w:rsidR="00031FC6" w:rsidRDefault="00031FC6" w:rsidP="00031FC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31FC6" w:rsidRDefault="00031FC6" w:rsidP="00031FC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зрачный лес один чернеет и ель сквозь иней </w:t>
      </w:r>
      <w:proofErr w:type="gramStart"/>
      <w:r>
        <w:rPr>
          <w:rFonts w:ascii="Times New Roman" w:hAnsi="Times New Roman" w:cs="Times New Roman"/>
          <w:sz w:val="28"/>
        </w:rPr>
        <w:t>зеленеет</w:t>
      </w:r>
      <w:proofErr w:type="gramEnd"/>
      <w:r>
        <w:rPr>
          <w:rFonts w:ascii="Times New Roman" w:hAnsi="Times New Roman" w:cs="Times New Roman"/>
          <w:sz w:val="28"/>
        </w:rPr>
        <w:t xml:space="preserve"> и речка подо льдом блестит.</w:t>
      </w:r>
    </w:p>
    <w:p w:rsidR="00031FC6" w:rsidRDefault="00031FC6" w:rsidP="00031FC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BF24F9" w:rsidRPr="00BF24F9" w:rsidRDefault="00BF24F9" w:rsidP="00031FC6">
      <w:pPr>
        <w:pStyle w:val="a3"/>
        <w:jc w:val="both"/>
        <w:rPr>
          <w:rFonts w:ascii="Times New Roman" w:hAnsi="Times New Roman" w:cs="Times New Roman"/>
        </w:rPr>
      </w:pPr>
    </w:p>
    <w:p w:rsidR="00BF24F9" w:rsidRDefault="00BF24F9" w:rsidP="00031FC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 сам </w:t>
      </w:r>
      <w:proofErr w:type="gramStart"/>
      <w:r>
        <w:rPr>
          <w:rFonts w:ascii="Times New Roman" w:hAnsi="Times New Roman" w:cs="Times New Roman"/>
          <w:sz w:val="28"/>
        </w:rPr>
        <w:t>себя</w:t>
      </w:r>
      <w:proofErr w:type="gramEnd"/>
      <w:r>
        <w:rPr>
          <w:rFonts w:ascii="Times New Roman" w:hAnsi="Times New Roman" w:cs="Times New Roman"/>
          <w:sz w:val="28"/>
        </w:rPr>
        <w:t xml:space="preserve"> не понимая я то мир меня не понимал. ___________________________</w:t>
      </w:r>
    </w:p>
    <w:p w:rsidR="00BF24F9" w:rsidRPr="00BF24F9" w:rsidRDefault="00BF24F9" w:rsidP="00031FC6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BF24F9" w:rsidRDefault="00BF24F9" w:rsidP="00031FC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нце ещё не </w:t>
      </w:r>
      <w:proofErr w:type="gramStart"/>
      <w:r>
        <w:rPr>
          <w:rFonts w:ascii="Times New Roman" w:hAnsi="Times New Roman" w:cs="Times New Roman"/>
          <w:sz w:val="28"/>
        </w:rPr>
        <w:t>встало</w:t>
      </w:r>
      <w:proofErr w:type="gramEnd"/>
      <w:r>
        <w:rPr>
          <w:rFonts w:ascii="Times New Roman" w:hAnsi="Times New Roman" w:cs="Times New Roman"/>
          <w:sz w:val="28"/>
        </w:rPr>
        <w:t xml:space="preserve"> но первые жаворонки уже звенели.  _____________________</w:t>
      </w:r>
    </w:p>
    <w:p w:rsidR="00BF24F9" w:rsidRPr="000503B1" w:rsidRDefault="00BF24F9" w:rsidP="00031FC6">
      <w:pPr>
        <w:pStyle w:val="a3"/>
        <w:jc w:val="both"/>
        <w:rPr>
          <w:rFonts w:ascii="Times New Roman" w:hAnsi="Times New Roman" w:cs="Times New Roman"/>
          <w:sz w:val="18"/>
        </w:rPr>
      </w:pPr>
    </w:p>
    <w:p w:rsidR="00BF24F9" w:rsidRDefault="00BF24F9" w:rsidP="00BF24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ятая в ССП не ставится, если есть общий ________________________ член,</w:t>
      </w:r>
    </w:p>
    <w:p w:rsidR="00BF24F9" w:rsidRDefault="00BF24F9" w:rsidP="00BF24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е ______________ слово, общее </w:t>
      </w:r>
      <w:proofErr w:type="spellStart"/>
      <w:r>
        <w:rPr>
          <w:rFonts w:ascii="Times New Roman" w:hAnsi="Times New Roman" w:cs="Times New Roman"/>
          <w:sz w:val="28"/>
        </w:rPr>
        <w:t>______________________предложени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F24F9" w:rsidRDefault="000503B1" w:rsidP="00BF24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черкните  перечисленные условия  как члены предложения, подчеркните основу</w:t>
      </w:r>
      <w:r w:rsidR="00BF24F9">
        <w:rPr>
          <w:rFonts w:ascii="Times New Roman" w:hAnsi="Times New Roman" w:cs="Times New Roman"/>
          <w:sz w:val="28"/>
        </w:rPr>
        <w:t>:</w:t>
      </w:r>
    </w:p>
    <w:p w:rsidR="00BF24F9" w:rsidRPr="000503B1" w:rsidRDefault="00BF24F9" w:rsidP="00BF24F9">
      <w:pPr>
        <w:pStyle w:val="a3"/>
        <w:jc w:val="both"/>
        <w:rPr>
          <w:rFonts w:ascii="Times New Roman" w:hAnsi="Times New Roman" w:cs="Times New Roman"/>
          <w:sz w:val="18"/>
        </w:rPr>
      </w:pPr>
    </w:p>
    <w:p w:rsidR="00BF24F9" w:rsidRDefault="00BF24F9" w:rsidP="00BF24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коре набежала </w:t>
      </w:r>
      <w:proofErr w:type="gramStart"/>
      <w:r>
        <w:rPr>
          <w:rFonts w:ascii="Times New Roman" w:hAnsi="Times New Roman" w:cs="Times New Roman"/>
          <w:sz w:val="28"/>
        </w:rPr>
        <w:t>туча</w:t>
      </w:r>
      <w:proofErr w:type="gramEnd"/>
      <w:r>
        <w:rPr>
          <w:rFonts w:ascii="Times New Roman" w:hAnsi="Times New Roman" w:cs="Times New Roman"/>
          <w:sz w:val="28"/>
        </w:rPr>
        <w:t xml:space="preserve"> и брызнул дождь.</w:t>
      </w:r>
    </w:p>
    <w:p w:rsidR="00BF24F9" w:rsidRPr="000503B1" w:rsidRDefault="00BF24F9" w:rsidP="00BF24F9">
      <w:pPr>
        <w:pStyle w:val="a3"/>
        <w:jc w:val="both"/>
        <w:rPr>
          <w:rFonts w:ascii="Times New Roman" w:hAnsi="Times New Roman" w:cs="Times New Roman"/>
          <w:sz w:val="14"/>
        </w:rPr>
      </w:pPr>
    </w:p>
    <w:p w:rsidR="00BF24F9" w:rsidRDefault="00BF24F9" w:rsidP="00BF24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счастью, зима была </w:t>
      </w:r>
      <w:proofErr w:type="gramStart"/>
      <w:r>
        <w:rPr>
          <w:rFonts w:ascii="Times New Roman" w:hAnsi="Times New Roman" w:cs="Times New Roman"/>
          <w:sz w:val="28"/>
        </w:rPr>
        <w:t>снежной</w:t>
      </w:r>
      <w:proofErr w:type="gramEnd"/>
      <w:r>
        <w:rPr>
          <w:rFonts w:ascii="Times New Roman" w:hAnsi="Times New Roman" w:cs="Times New Roman"/>
          <w:sz w:val="28"/>
        </w:rPr>
        <w:t xml:space="preserve"> и зима наступила рано.</w:t>
      </w:r>
    </w:p>
    <w:p w:rsidR="000503B1" w:rsidRPr="000503B1" w:rsidRDefault="000503B1" w:rsidP="00BF24F9">
      <w:pPr>
        <w:pStyle w:val="a3"/>
        <w:jc w:val="both"/>
        <w:rPr>
          <w:rFonts w:ascii="Times New Roman" w:hAnsi="Times New Roman" w:cs="Times New Roman"/>
          <w:sz w:val="16"/>
        </w:rPr>
      </w:pPr>
    </w:p>
    <w:p w:rsidR="00BF24F9" w:rsidRDefault="000503B1" w:rsidP="00BF24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закончился матч, зрители покинули стадион и трибуны опустели.</w:t>
      </w:r>
    </w:p>
    <w:p w:rsidR="000503B1" w:rsidRPr="000503B1" w:rsidRDefault="000503B1" w:rsidP="00BF24F9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0503B1" w:rsidRDefault="000503B1" w:rsidP="000503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ь синтаксический разбор, расставить знаки препинания:</w:t>
      </w:r>
    </w:p>
    <w:p w:rsidR="000503B1" w:rsidRPr="000503B1" w:rsidRDefault="000503B1" w:rsidP="000503B1">
      <w:pPr>
        <w:pStyle w:val="a3"/>
        <w:jc w:val="both"/>
        <w:rPr>
          <w:rFonts w:ascii="Times New Roman" w:hAnsi="Times New Roman" w:cs="Times New Roman"/>
        </w:rPr>
      </w:pPr>
    </w:p>
    <w:p w:rsidR="000503B1" w:rsidRDefault="000503B1" w:rsidP="000503B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 от  времени  набегавшие  тучи  закрывали  луну  и  тогда  резче  горели  фары </w:t>
      </w:r>
    </w:p>
    <w:p w:rsidR="000503B1" w:rsidRDefault="000503B1" w:rsidP="000503B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503B1" w:rsidRDefault="000503B1" w:rsidP="000503B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ко  впереди  пробивая   тень.__________________________________________</w:t>
      </w:r>
    </w:p>
    <w:p w:rsidR="000503B1" w:rsidRPr="000503B1" w:rsidRDefault="000503B1" w:rsidP="000503B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u w:val="single"/>
        </w:rPr>
        <w:t>1)</w:t>
      </w: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u w:val="single"/>
        </w:rPr>
        <w:t>2)</w:t>
      </w:r>
      <w:r>
        <w:rPr>
          <w:rFonts w:ascii="Times New Roman" w:hAnsi="Times New Roman" w:cs="Times New Roman"/>
          <w:sz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u w:val="single"/>
        </w:rPr>
        <w:t>Схема:</w:t>
      </w: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sectPr w:rsidR="000503B1" w:rsidRPr="000503B1" w:rsidSect="000503B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D68"/>
    <w:multiLevelType w:val="hybridMultilevel"/>
    <w:tmpl w:val="CFCE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31FC6"/>
    <w:rsid w:val="00031FC6"/>
    <w:rsid w:val="000503B1"/>
    <w:rsid w:val="00AB2203"/>
    <w:rsid w:val="00BF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5E80-B447-4853-9DE4-281B3987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cp:lastPrinted>2023-11-22T18:17:00Z</cp:lastPrinted>
  <dcterms:created xsi:type="dcterms:W3CDTF">2023-11-22T17:40:00Z</dcterms:created>
  <dcterms:modified xsi:type="dcterms:W3CDTF">2023-11-22T18:19:00Z</dcterms:modified>
</cp:coreProperties>
</file>